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8A24" w14:textId="77777777" w:rsidR="008C12F4" w:rsidRDefault="008C12F4">
      <w:pPr>
        <w:jc w:val="both"/>
        <w:rPr>
          <w:b/>
        </w:rPr>
      </w:pPr>
    </w:p>
    <w:p w14:paraId="6D8A3322" w14:textId="77777777" w:rsidR="00067AB4" w:rsidRDefault="00067AB4">
      <w:pPr>
        <w:jc w:val="both"/>
      </w:pPr>
    </w:p>
    <w:p w14:paraId="69D8980F" w14:textId="77777777" w:rsidR="008C12F4" w:rsidRDefault="008C12F4">
      <w:pPr>
        <w:jc w:val="both"/>
      </w:pPr>
    </w:p>
    <w:p w14:paraId="354E6944" w14:textId="77777777"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An den/die</w:t>
      </w:r>
    </w:p>
    <w:p w14:paraId="1C292C2C" w14:textId="77777777"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Universitätsstudienleiter/in</w:t>
      </w:r>
    </w:p>
    <w:p w14:paraId="72905EFC" w14:textId="77777777" w:rsidR="008C12F4" w:rsidRPr="00816ACC" w:rsidRDefault="008C12F4" w:rsidP="00816ACC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z</w:t>
      </w:r>
      <w:r w:rsidR="0036574D">
        <w:rPr>
          <w:sz w:val="22"/>
          <w:szCs w:val="22"/>
        </w:rPr>
        <w:t xml:space="preserve">. </w:t>
      </w:r>
      <w:r w:rsidRPr="00816ACC">
        <w:rPr>
          <w:sz w:val="22"/>
          <w:szCs w:val="22"/>
        </w:rPr>
        <w:t>H</w:t>
      </w:r>
      <w:r w:rsidR="0036574D">
        <w:rPr>
          <w:sz w:val="22"/>
          <w:szCs w:val="22"/>
        </w:rPr>
        <w:t>.</w:t>
      </w:r>
      <w:r w:rsidR="00E14012">
        <w:rPr>
          <w:sz w:val="22"/>
          <w:szCs w:val="22"/>
        </w:rPr>
        <w:t xml:space="preserve"> des</w:t>
      </w:r>
      <w:r w:rsidRPr="00816ACC">
        <w:rPr>
          <w:sz w:val="22"/>
          <w:szCs w:val="22"/>
        </w:rPr>
        <w:t xml:space="preserve"> Studienbeauftrag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8C12F4" w:rsidRPr="00F20773" w14:paraId="2F46A831" w14:textId="77777777" w:rsidTr="00E81323">
        <w:tc>
          <w:tcPr>
            <w:tcW w:w="5211" w:type="dxa"/>
            <w:tcBorders>
              <w:bottom w:val="single" w:sz="4" w:space="0" w:color="auto"/>
            </w:tcBorders>
          </w:tcPr>
          <w:p w14:paraId="2798E2EF" w14:textId="77777777" w:rsidR="008C12F4" w:rsidRPr="00E14012" w:rsidRDefault="00505AE8" w:rsidP="00473C5C">
            <w:pPr>
              <w:ind w:hanging="105"/>
              <w:jc w:val="both"/>
              <w:rPr>
                <w:sz w:val="22"/>
                <w:szCs w:val="22"/>
              </w:rPr>
            </w:pPr>
            <w:r w:rsidRPr="00505AE8">
              <w:rPr>
                <w:sz w:val="22"/>
                <w:szCs w:val="22"/>
              </w:rPr>
              <w:t>OR Mag. Elke Kitzelmann</w:t>
            </w:r>
          </w:p>
        </w:tc>
      </w:tr>
    </w:tbl>
    <w:p w14:paraId="44AF3093" w14:textId="77777777" w:rsidR="008C12F4" w:rsidRPr="00F20773" w:rsidRDefault="008C12F4" w:rsidP="00816ACC">
      <w:pPr>
        <w:jc w:val="both"/>
        <w:rPr>
          <w:sz w:val="22"/>
          <w:szCs w:val="22"/>
        </w:rPr>
      </w:pPr>
    </w:p>
    <w:p w14:paraId="0FE749E7" w14:textId="77777777" w:rsidR="008C12F4" w:rsidRDefault="008C12F4" w:rsidP="00245933">
      <w:pPr>
        <w:jc w:val="right"/>
        <w:rPr>
          <w:sz w:val="20"/>
        </w:rPr>
      </w:pPr>
      <w:r>
        <w:rPr>
          <w:sz w:val="20"/>
        </w:rPr>
        <w:t>Matrikelnummer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7AB4" w14:paraId="50F460BA" w14:textId="77777777" w:rsidTr="000E4D9D">
        <w:trPr>
          <w:jc w:val="right"/>
        </w:trPr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70AD5DF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5BB9345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780D8DF0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B0B2227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352A16A6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2AB3A809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494230EB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14:paraId="0B5B8470" w14:textId="77777777" w:rsidR="00067AB4" w:rsidRDefault="00067AB4" w:rsidP="00245933">
            <w:pPr>
              <w:jc w:val="right"/>
              <w:rPr>
                <w:sz w:val="20"/>
              </w:rPr>
            </w:pPr>
          </w:p>
        </w:tc>
      </w:tr>
      <w:tr w:rsidR="00067AB4" w14:paraId="36C7E924" w14:textId="77777777" w:rsidTr="000E4D9D">
        <w:trPr>
          <w:trHeight w:val="369"/>
          <w:jc w:val="right"/>
        </w:trPr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A2FA792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13C6A60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9B2A7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778F9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CD28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7C87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30C4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044B45C" w14:textId="77777777"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E47DB01" w14:textId="77777777" w:rsidR="00DC4587" w:rsidRPr="00BC3468" w:rsidRDefault="00DC4587" w:rsidP="00245933">
      <w:pPr>
        <w:jc w:val="righ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7"/>
        <w:gridCol w:w="6716"/>
      </w:tblGrid>
      <w:tr w:rsidR="008C12F4" w:rsidRPr="00816ACC" w14:paraId="3DDBFF10" w14:textId="77777777" w:rsidTr="0051691C">
        <w:tc>
          <w:tcPr>
            <w:tcW w:w="3510" w:type="dxa"/>
          </w:tcPr>
          <w:p w14:paraId="15A96F70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Familienname(n), Vorname(n):</w:t>
            </w:r>
          </w:p>
        </w:tc>
        <w:bookmarkStart w:id="1" w:name="Text26"/>
        <w:tc>
          <w:tcPr>
            <w:tcW w:w="6804" w:type="dxa"/>
            <w:tcBorders>
              <w:bottom w:val="single" w:sz="4" w:space="0" w:color="auto"/>
            </w:tcBorders>
          </w:tcPr>
          <w:p w14:paraId="2024C666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BD4D1A5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963"/>
        <w:gridCol w:w="2406"/>
        <w:gridCol w:w="4034"/>
      </w:tblGrid>
      <w:tr w:rsidR="008C12F4" w:rsidRPr="00816ACC" w14:paraId="3645EDA1" w14:textId="77777777" w:rsidTr="0051691C">
        <w:tc>
          <w:tcPr>
            <w:tcW w:w="1804" w:type="dxa"/>
          </w:tcPr>
          <w:p w14:paraId="6E7B6FB2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Geburtsdatum:</w:t>
            </w:r>
          </w:p>
        </w:tc>
        <w:bookmarkStart w:id="2" w:name="Text27"/>
        <w:tc>
          <w:tcPr>
            <w:tcW w:w="1990" w:type="dxa"/>
            <w:tcBorders>
              <w:bottom w:val="single" w:sz="4" w:space="0" w:color="auto"/>
            </w:tcBorders>
          </w:tcPr>
          <w:p w14:paraId="1078E7D1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096202FD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Staatsangehörigkeit:</w:t>
            </w:r>
          </w:p>
        </w:tc>
        <w:bookmarkStart w:id="3" w:name="Text28"/>
        <w:tc>
          <w:tcPr>
            <w:tcW w:w="4110" w:type="dxa"/>
            <w:tcBorders>
              <w:bottom w:val="single" w:sz="4" w:space="0" w:color="auto"/>
            </w:tcBorders>
          </w:tcPr>
          <w:p w14:paraId="10195105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3BA17E6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5"/>
        <w:gridCol w:w="8298"/>
      </w:tblGrid>
      <w:tr w:rsidR="008C12F4" w:rsidRPr="00816ACC" w14:paraId="5F54589C" w14:textId="77777777" w:rsidTr="0051691C">
        <w:tc>
          <w:tcPr>
            <w:tcW w:w="1908" w:type="dxa"/>
          </w:tcPr>
          <w:p w14:paraId="0533A74D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Zustelladresse:</w:t>
            </w:r>
          </w:p>
        </w:tc>
        <w:bookmarkStart w:id="4" w:name="Text29"/>
        <w:tc>
          <w:tcPr>
            <w:tcW w:w="8406" w:type="dxa"/>
            <w:tcBorders>
              <w:bottom w:val="single" w:sz="4" w:space="0" w:color="auto"/>
            </w:tcBorders>
          </w:tcPr>
          <w:p w14:paraId="29A5F929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1D833C9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203"/>
      </w:tblGrid>
      <w:tr w:rsidR="008C12F4" w:rsidRPr="00816ACC" w14:paraId="3748F4DF" w14:textId="77777777" w:rsidTr="0051691C">
        <w:tc>
          <w:tcPr>
            <w:tcW w:w="10314" w:type="dxa"/>
            <w:tcBorders>
              <w:top w:val="nil"/>
              <w:left w:val="nil"/>
              <w:right w:val="nil"/>
            </w:tcBorders>
          </w:tcPr>
          <w:bookmarkStart w:id="5" w:name="Text30"/>
          <w:p w14:paraId="1E477B11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4E6E39C" w14:textId="77777777"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0"/>
        <w:gridCol w:w="2577"/>
        <w:gridCol w:w="1970"/>
        <w:gridCol w:w="4476"/>
      </w:tblGrid>
      <w:tr w:rsidR="008C12F4" w:rsidRPr="00816ACC" w14:paraId="4C5D131D" w14:textId="77777777" w:rsidTr="0051691C">
        <w:tc>
          <w:tcPr>
            <w:tcW w:w="1188" w:type="dxa"/>
          </w:tcPr>
          <w:p w14:paraId="28B68DEC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Tel.-Nr.:</w:t>
            </w:r>
          </w:p>
        </w:tc>
        <w:bookmarkStart w:id="6" w:name="Text31"/>
        <w:tc>
          <w:tcPr>
            <w:tcW w:w="2606" w:type="dxa"/>
            <w:tcBorders>
              <w:bottom w:val="single" w:sz="4" w:space="0" w:color="auto"/>
            </w:tcBorders>
          </w:tcPr>
          <w:p w14:paraId="7E6F5DB0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</w:tcPr>
          <w:p w14:paraId="116A29AB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E-Mail Adresse:</w:t>
            </w:r>
          </w:p>
        </w:tc>
        <w:bookmarkStart w:id="7" w:name="Text32"/>
        <w:tc>
          <w:tcPr>
            <w:tcW w:w="4536" w:type="dxa"/>
            <w:tcBorders>
              <w:bottom w:val="single" w:sz="4" w:space="0" w:color="auto"/>
            </w:tcBorders>
          </w:tcPr>
          <w:p w14:paraId="30CD3AFF" w14:textId="77777777"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9B32E81" w14:textId="77777777" w:rsidR="008C12F4" w:rsidRDefault="008C12F4" w:rsidP="0051691C">
      <w:pPr>
        <w:rPr>
          <w:sz w:val="22"/>
          <w:szCs w:val="22"/>
        </w:rPr>
      </w:pPr>
    </w:p>
    <w:p w14:paraId="5A0BE513" w14:textId="77777777" w:rsidR="008C12F4" w:rsidRPr="000978E3" w:rsidRDefault="008C12F4" w:rsidP="00816ACC">
      <w:pPr>
        <w:jc w:val="right"/>
        <w:rPr>
          <w:b/>
          <w:sz w:val="22"/>
          <w:szCs w:val="22"/>
        </w:rPr>
      </w:pPr>
      <w:r w:rsidRPr="000978E3">
        <w:rPr>
          <w:b/>
          <w:sz w:val="22"/>
          <w:szCs w:val="22"/>
        </w:rPr>
        <w:t xml:space="preserve">Zutreffendes angekreuzt </w:t>
      </w:r>
      <w:r w:rsidRPr="000978E3">
        <w:rPr>
          <w:b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978E3">
        <w:rPr>
          <w:b/>
          <w:sz w:val="22"/>
          <w:szCs w:val="22"/>
        </w:rPr>
        <w:instrText xml:space="preserve"> FORMCHECKBOX </w:instrText>
      </w:r>
      <w:r w:rsidR="00534237">
        <w:rPr>
          <w:b/>
          <w:sz w:val="22"/>
          <w:szCs w:val="22"/>
        </w:rPr>
      </w:r>
      <w:r w:rsidR="00534237">
        <w:rPr>
          <w:b/>
          <w:sz w:val="22"/>
          <w:szCs w:val="22"/>
        </w:rPr>
        <w:fldChar w:fldCharType="separate"/>
      </w:r>
      <w:r w:rsidRPr="000978E3">
        <w:rPr>
          <w:b/>
          <w:sz w:val="22"/>
          <w:szCs w:val="22"/>
        </w:rPr>
        <w:fldChar w:fldCharType="end"/>
      </w:r>
    </w:p>
    <w:p w14:paraId="155FFE6B" w14:textId="77777777" w:rsidR="008C12F4" w:rsidRDefault="008C12F4" w:rsidP="00BC59B3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7"/>
        <w:gridCol w:w="1956"/>
        <w:gridCol w:w="3940"/>
      </w:tblGrid>
      <w:tr w:rsidR="008C12F4" w:rsidRPr="00BB5834" w14:paraId="06AA2E2E" w14:textId="77777777" w:rsidTr="007F2CDE">
        <w:tc>
          <w:tcPr>
            <w:tcW w:w="4307" w:type="dxa"/>
          </w:tcPr>
          <w:p w14:paraId="1EB013A8" w14:textId="77777777" w:rsidR="008C12F4" w:rsidRPr="00BB5834" w:rsidRDefault="007F2CDE" w:rsidP="00E81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C12F4" w:rsidRPr="00BB5834">
              <w:rPr>
                <w:sz w:val="22"/>
                <w:szCs w:val="22"/>
              </w:rPr>
              <w:t>ch bin im Winter-*/Sommersemester* 20</w:t>
            </w:r>
          </w:p>
        </w:tc>
        <w:tc>
          <w:tcPr>
            <w:tcW w:w="1956" w:type="dxa"/>
          </w:tcPr>
          <w:p w14:paraId="63EEE421" w14:textId="77777777" w:rsidR="008C12F4" w:rsidRPr="00BB5834" w:rsidRDefault="008C12F4" w:rsidP="00E81323">
            <w:pPr>
              <w:rPr>
                <w:sz w:val="22"/>
                <w:szCs w:val="22"/>
              </w:rPr>
            </w:pPr>
            <w:r w:rsidRPr="00BB5834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34">
              <w:rPr>
                <w:sz w:val="22"/>
                <w:szCs w:val="22"/>
              </w:rPr>
              <w:instrText xml:space="preserve"> FORMTEXT </w:instrText>
            </w:r>
            <w:r w:rsidRPr="00BB5834">
              <w:rPr>
                <w:sz w:val="22"/>
                <w:szCs w:val="22"/>
              </w:rPr>
            </w:r>
            <w:r w:rsidRPr="00BB5834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B583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40" w:type="dxa"/>
          </w:tcPr>
          <w:p w14:paraId="5EB2A67F" w14:textId="77777777" w:rsidR="008C12F4" w:rsidRPr="00BB5834" w:rsidRDefault="008C12F4" w:rsidP="00E81323">
            <w:pPr>
              <w:rPr>
                <w:sz w:val="22"/>
                <w:szCs w:val="22"/>
              </w:rPr>
            </w:pPr>
            <w:r w:rsidRPr="00BB5834">
              <w:rPr>
                <w:sz w:val="22"/>
                <w:szCs w:val="22"/>
              </w:rPr>
              <w:t xml:space="preserve">als ordentliche/r Studierende/r </w:t>
            </w:r>
            <w:r>
              <w:rPr>
                <w:sz w:val="22"/>
                <w:szCs w:val="22"/>
              </w:rPr>
              <w:t>für da</w:t>
            </w:r>
            <w:r w:rsidR="007F2CDE">
              <w:rPr>
                <w:sz w:val="22"/>
                <w:szCs w:val="22"/>
              </w:rPr>
              <w:t>s</w:t>
            </w:r>
          </w:p>
        </w:tc>
      </w:tr>
    </w:tbl>
    <w:p w14:paraId="49BA5E99" w14:textId="77777777" w:rsidR="007F2CDE" w:rsidRDefault="007F2CDE" w:rsidP="00195B67">
      <w:pPr>
        <w:tabs>
          <w:tab w:val="left" w:pos="284"/>
        </w:tabs>
        <w:rPr>
          <w:sz w:val="22"/>
          <w:szCs w:val="22"/>
        </w:rPr>
      </w:pPr>
    </w:p>
    <w:p w14:paraId="0DCBDCCA" w14:textId="6B43F911" w:rsidR="00195B67" w:rsidRDefault="00195B67" w:rsidP="00195B67">
      <w:pPr>
        <w:tabs>
          <w:tab w:val="left" w:pos="284"/>
        </w:tabs>
        <w:rPr>
          <w:sz w:val="22"/>
          <w:szCs w:val="22"/>
        </w:rPr>
      </w:pPr>
      <w:r w:rsidRPr="00665B88">
        <w:rPr>
          <w:sz w:val="22"/>
          <w:szCs w:val="22"/>
        </w:rPr>
        <w:t xml:space="preserve"> </w:t>
      </w:r>
      <w:r w:rsidR="008C12F4"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C12F4" w:rsidRPr="00505AE8">
        <w:rPr>
          <w:sz w:val="22"/>
          <w:szCs w:val="22"/>
        </w:rPr>
        <w:instrText xml:space="preserve"> FORMCHECKBOX </w:instrText>
      </w:r>
      <w:r w:rsidR="00534237">
        <w:rPr>
          <w:sz w:val="22"/>
          <w:szCs w:val="22"/>
        </w:rPr>
      </w:r>
      <w:r w:rsidR="00534237">
        <w:rPr>
          <w:sz w:val="22"/>
          <w:szCs w:val="22"/>
        </w:rPr>
        <w:fldChar w:fldCharType="separate"/>
      </w:r>
      <w:r w:rsidR="008C12F4" w:rsidRPr="00BB5834">
        <w:rPr>
          <w:sz w:val="22"/>
          <w:szCs w:val="22"/>
        </w:rPr>
        <w:fldChar w:fldCharType="end"/>
      </w:r>
      <w:r w:rsidR="00730430" w:rsidRPr="00505AE8">
        <w:rPr>
          <w:sz w:val="22"/>
          <w:szCs w:val="22"/>
        </w:rPr>
        <w:t xml:space="preserve"> </w:t>
      </w:r>
      <w:r w:rsidR="00505AE8" w:rsidRPr="00505AE8">
        <w:rPr>
          <w:sz w:val="22"/>
          <w:szCs w:val="22"/>
        </w:rPr>
        <w:t>Diplomstudium Internationale Wirtschaftswissenschaften</w:t>
      </w:r>
    </w:p>
    <w:p w14:paraId="0ABE2737" w14:textId="6FE65ADA" w:rsidR="00605C0F" w:rsidRDefault="00605C0F" w:rsidP="00605C0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5AE8">
        <w:rPr>
          <w:sz w:val="22"/>
          <w:szCs w:val="22"/>
        </w:rPr>
        <w:instrText xml:space="preserve"> FORMCHECKBOX </w:instrText>
      </w:r>
      <w:r w:rsidR="00534237">
        <w:rPr>
          <w:sz w:val="22"/>
          <w:szCs w:val="22"/>
        </w:rPr>
      </w:r>
      <w:r w:rsidR="00534237">
        <w:rPr>
          <w:sz w:val="22"/>
          <w:szCs w:val="22"/>
        </w:rPr>
        <w:fldChar w:fldCharType="separate"/>
      </w:r>
      <w:r w:rsidRPr="00BB5834">
        <w:rPr>
          <w:sz w:val="22"/>
          <w:szCs w:val="22"/>
        </w:rPr>
        <w:fldChar w:fldCharType="end"/>
      </w:r>
      <w:r w:rsidRPr="00505AE8">
        <w:rPr>
          <w:sz w:val="22"/>
          <w:szCs w:val="22"/>
        </w:rPr>
        <w:t xml:space="preserve"> </w:t>
      </w:r>
      <w:r>
        <w:rPr>
          <w:sz w:val="22"/>
          <w:szCs w:val="22"/>
        </w:rPr>
        <w:t>Bachelorstudium</w:t>
      </w:r>
      <w:r w:rsidRPr="00505AE8">
        <w:rPr>
          <w:sz w:val="22"/>
          <w:szCs w:val="22"/>
        </w:rPr>
        <w:t xml:space="preserve"> Internationale Wirtschaftswissenschaften</w:t>
      </w:r>
    </w:p>
    <w:p w14:paraId="29B6E3C8" w14:textId="77777777" w:rsidR="00605C0F" w:rsidRPr="00505AE8" w:rsidRDefault="00605C0F" w:rsidP="00195B67">
      <w:pPr>
        <w:tabs>
          <w:tab w:val="left" w:pos="284"/>
        </w:tabs>
        <w:rPr>
          <w:sz w:val="22"/>
          <w:szCs w:val="22"/>
        </w:rPr>
      </w:pPr>
    </w:p>
    <w:p w14:paraId="60E1F69D" w14:textId="77777777" w:rsidR="007F2CDE" w:rsidRPr="00505AE8" w:rsidRDefault="007F2CDE" w:rsidP="00195B67">
      <w:pPr>
        <w:tabs>
          <w:tab w:val="left" w:pos="284"/>
        </w:tabs>
        <w:rPr>
          <w:sz w:val="22"/>
          <w:szCs w:val="22"/>
        </w:rPr>
      </w:pPr>
    </w:p>
    <w:p w14:paraId="70EF7ED1" w14:textId="77777777" w:rsidR="00367926" w:rsidRPr="00367926" w:rsidRDefault="008C12F4" w:rsidP="00367926">
      <w:pPr>
        <w:tabs>
          <w:tab w:val="left" w:pos="284"/>
        </w:tabs>
        <w:ind w:left="142"/>
        <w:rPr>
          <w:sz w:val="22"/>
          <w:szCs w:val="22"/>
        </w:rPr>
      </w:pPr>
      <w:r w:rsidRPr="00BB5834">
        <w:rPr>
          <w:sz w:val="22"/>
          <w:szCs w:val="22"/>
        </w:rPr>
        <w:t>an der</w:t>
      </w:r>
      <w:r>
        <w:rPr>
          <w:sz w:val="22"/>
          <w:szCs w:val="22"/>
        </w:rPr>
        <w:t xml:space="preserve"> Universität Innsbruck gemeldet</w:t>
      </w:r>
      <w:r w:rsidR="00367926">
        <w:rPr>
          <w:sz w:val="22"/>
          <w:szCs w:val="22"/>
        </w:rPr>
        <w:t xml:space="preserve"> </w:t>
      </w:r>
      <w:r w:rsidR="00367926" w:rsidRPr="00367926">
        <w:rPr>
          <w:sz w:val="22"/>
          <w:szCs w:val="22"/>
        </w:rPr>
        <w:t>und beantrage die Anerkennung der positiv beurteilten</w:t>
      </w:r>
    </w:p>
    <w:p w14:paraId="57BEDEF1" w14:textId="2EE11EDF" w:rsidR="008C12F4" w:rsidRPr="00195B67" w:rsidRDefault="00367926" w:rsidP="00367926">
      <w:pPr>
        <w:tabs>
          <w:tab w:val="left" w:pos="284"/>
        </w:tabs>
        <w:ind w:left="142"/>
        <w:rPr>
          <w:sz w:val="22"/>
          <w:szCs w:val="22"/>
        </w:rPr>
      </w:pPr>
      <w:r w:rsidRPr="00367926">
        <w:rPr>
          <w:sz w:val="22"/>
          <w:szCs w:val="22"/>
        </w:rPr>
        <w:t>Prüfung/en laut angeschlossenem Beiblatt für dieses Studium</w:t>
      </w:r>
      <w:r w:rsidR="008C12F4">
        <w:rPr>
          <w:sz w:val="22"/>
          <w:szCs w:val="22"/>
        </w:rPr>
        <w:t xml:space="preserve">. </w:t>
      </w:r>
    </w:p>
    <w:p w14:paraId="507BB1B2" w14:textId="77777777" w:rsidR="008C12F4" w:rsidRPr="00816ACC" w:rsidRDefault="008C12F4" w:rsidP="00BC59B3">
      <w:pPr>
        <w:jc w:val="both"/>
        <w:rPr>
          <w:sz w:val="22"/>
          <w:szCs w:val="22"/>
        </w:rPr>
      </w:pPr>
    </w:p>
    <w:p w14:paraId="345CD3F4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b/>
          <w:sz w:val="22"/>
          <w:szCs w:val="22"/>
          <w:u w:val="single"/>
        </w:rPr>
        <w:t>Hinweis</w:t>
      </w:r>
      <w:r w:rsidRPr="00816ACC">
        <w:rPr>
          <w:b/>
          <w:sz w:val="22"/>
          <w:szCs w:val="22"/>
        </w:rPr>
        <w:t>:</w:t>
      </w:r>
    </w:p>
    <w:p w14:paraId="683C0CC2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2C25580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>Bitte schließen Sie dem Ansuchen bei:</w:t>
      </w:r>
    </w:p>
    <w:p w14:paraId="54570656" w14:textId="77777777"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r w:rsidRPr="00816ACC">
        <w:rPr>
          <w:rFonts w:ascii="Arial" w:hAnsi="Arial"/>
          <w:sz w:val="22"/>
          <w:szCs w:val="22"/>
        </w:rPr>
        <w:t>Studienblatt</w:t>
      </w:r>
    </w:p>
    <w:p w14:paraId="299AEE3B" w14:textId="77777777"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bookmarkStart w:id="8" w:name="OLE_LINK1"/>
      <w:bookmarkStart w:id="9" w:name="OLE_LINK2"/>
      <w:r w:rsidRPr="00816ACC">
        <w:rPr>
          <w:rFonts w:ascii="Arial" w:hAnsi="Arial"/>
          <w:sz w:val="22"/>
          <w:szCs w:val="22"/>
        </w:rPr>
        <w:t>Zeugnisse (Originale und je eine Kopie)</w:t>
      </w:r>
      <w:r>
        <w:rPr>
          <w:rFonts w:ascii="Arial" w:hAnsi="Arial"/>
          <w:sz w:val="22"/>
          <w:szCs w:val="22"/>
        </w:rPr>
        <w:t xml:space="preserve"> bzw. Studienerfolgsnachweis </w:t>
      </w:r>
      <w:r w:rsidRPr="00816ACC">
        <w:rPr>
          <w:rFonts w:ascii="Arial" w:hAnsi="Arial"/>
          <w:sz w:val="22"/>
          <w:szCs w:val="22"/>
        </w:rPr>
        <w:t xml:space="preserve">über Prüfungen deren Anerkennung beantragt wird </w:t>
      </w:r>
    </w:p>
    <w:bookmarkEnd w:id="8"/>
    <w:bookmarkEnd w:id="9"/>
    <w:p w14:paraId="37B210DF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de-DE"/>
        </w:rPr>
      </w:pPr>
    </w:p>
    <w:p w14:paraId="453E00C5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6ACC">
        <w:rPr>
          <w:sz w:val="22"/>
          <w:szCs w:val="22"/>
        </w:rPr>
        <w:t>Alle Dokumente sind im Original oder in beglaubigter Abschrift vorzulegen. Fremdsprachigen Dokumenten sind autorisierte deutsche Übersetzungen beizufügen. Ausländische Urkunden müssen die erforderlichen Beglaubigungen aufweisen.</w:t>
      </w:r>
    </w:p>
    <w:p w14:paraId="76B06386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7E70357" w14:textId="77777777"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 xml:space="preserve">Bitte füllen Sie Ihr Ansuchen </w:t>
      </w:r>
      <w:r w:rsidRPr="00816ACC">
        <w:rPr>
          <w:b/>
          <w:sz w:val="22"/>
          <w:szCs w:val="22"/>
        </w:rPr>
        <w:t>vollständig</w:t>
      </w:r>
      <w:r w:rsidRPr="00816ACC">
        <w:rPr>
          <w:sz w:val="22"/>
          <w:szCs w:val="22"/>
        </w:rPr>
        <w:t xml:space="preserve"> und </w:t>
      </w:r>
      <w:r w:rsidRPr="00816ACC">
        <w:rPr>
          <w:b/>
          <w:sz w:val="22"/>
          <w:szCs w:val="22"/>
        </w:rPr>
        <w:t>leserlich</w:t>
      </w:r>
      <w:r w:rsidRPr="00816ACC">
        <w:rPr>
          <w:sz w:val="22"/>
          <w:szCs w:val="22"/>
        </w:rPr>
        <w:t xml:space="preserve"> aus!</w:t>
      </w:r>
    </w:p>
    <w:p w14:paraId="2477FD98" w14:textId="77777777" w:rsidR="008C12F4" w:rsidRPr="00340792" w:rsidRDefault="008C12F4" w:rsidP="00340792">
      <w:pPr>
        <w:jc w:val="both"/>
        <w:rPr>
          <w:szCs w:val="24"/>
        </w:rPr>
      </w:pPr>
    </w:p>
    <w:p w14:paraId="2A4873A8" w14:textId="0D6A3019" w:rsidR="008C12F4" w:rsidRDefault="008C12F4" w:rsidP="007870BD">
      <w:pPr>
        <w:tabs>
          <w:tab w:val="left" w:pos="5387"/>
        </w:tabs>
      </w:pPr>
    </w:p>
    <w:p w14:paraId="3DC3F5D1" w14:textId="026EA9CD" w:rsidR="00367926" w:rsidRDefault="00367926" w:rsidP="007870BD">
      <w:pPr>
        <w:tabs>
          <w:tab w:val="left" w:pos="5387"/>
        </w:tabs>
      </w:pPr>
    </w:p>
    <w:p w14:paraId="6A74CD93" w14:textId="27AE052C" w:rsidR="00367926" w:rsidRDefault="00367926" w:rsidP="007870BD">
      <w:pPr>
        <w:tabs>
          <w:tab w:val="left" w:pos="5387"/>
        </w:tabs>
      </w:pPr>
    </w:p>
    <w:p w14:paraId="5A09333D" w14:textId="0121D0CA" w:rsidR="00367926" w:rsidRDefault="00367926" w:rsidP="007870BD">
      <w:pPr>
        <w:tabs>
          <w:tab w:val="left" w:pos="5387"/>
        </w:tabs>
      </w:pPr>
      <w:r>
        <w:t>___________________________   _______________________________________________</w:t>
      </w:r>
    </w:p>
    <w:p w14:paraId="3493A02D" w14:textId="49A5BD45" w:rsidR="00367926" w:rsidRDefault="00367926" w:rsidP="00367926">
      <w:pPr>
        <w:tabs>
          <w:tab w:val="left" w:pos="4678"/>
        </w:tabs>
        <w:sectPr w:rsidR="00367926" w:rsidSect="0019618A">
          <w:headerReference w:type="default" r:id="rId8"/>
          <w:headerReference w:type="first" r:id="rId9"/>
          <w:footerReference w:type="first" r:id="rId10"/>
          <w:type w:val="continuous"/>
          <w:pgSz w:w="11905" w:h="16837" w:code="9"/>
          <w:pgMar w:top="851" w:right="851" w:bottom="851" w:left="851" w:header="720" w:footer="720" w:gutter="0"/>
          <w:cols w:space="720"/>
          <w:titlePg/>
        </w:sectPr>
      </w:pPr>
      <w:r>
        <w:t>Ort, Datum</w:t>
      </w:r>
      <w:r>
        <w:tab/>
        <w:t>Unterschrift der Antragstellerin / des Antragstellers</w:t>
      </w:r>
    </w:p>
    <w:p w14:paraId="3889B9CA" w14:textId="77777777" w:rsidR="008C12F4" w:rsidRDefault="008C12F4" w:rsidP="005600F1">
      <w:pPr>
        <w:tabs>
          <w:tab w:val="left" w:pos="5245"/>
          <w:tab w:val="right" w:pos="10065"/>
        </w:tabs>
        <w:rPr>
          <w:b/>
          <w:sz w:val="22"/>
          <w:szCs w:val="22"/>
        </w:rPr>
      </w:pPr>
      <w:r w:rsidRPr="005A0FFD">
        <w:rPr>
          <w:b/>
          <w:sz w:val="22"/>
          <w:szCs w:val="22"/>
        </w:rPr>
        <w:lastRenderedPageBreak/>
        <w:t>LEOPOLD-FRANZENS-UNIVERSITÄT INNSBRUCK</w:t>
      </w:r>
      <w:r w:rsidRPr="002A5D4A">
        <w:rPr>
          <w:b/>
          <w:sz w:val="22"/>
          <w:szCs w:val="22"/>
        </w:rPr>
        <w:tab/>
      </w:r>
      <w:r w:rsidRPr="00EF5DFA">
        <w:rPr>
          <w:b/>
          <w:sz w:val="22"/>
          <w:szCs w:val="22"/>
        </w:rPr>
        <w:t xml:space="preserve">Von dem/der Studierenden </w:t>
      </w:r>
    </w:p>
    <w:p w14:paraId="16A95859" w14:textId="77777777" w:rsidR="008C12F4" w:rsidRPr="002A5D4A" w:rsidRDefault="008C12F4" w:rsidP="005600F1">
      <w:pPr>
        <w:tabs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>Der/die Universitätsstudienleiter/in</w:t>
      </w:r>
      <w:r>
        <w:rPr>
          <w:b/>
          <w:sz w:val="22"/>
          <w:szCs w:val="22"/>
        </w:rPr>
        <w:tab/>
      </w:r>
      <w:r w:rsidRPr="00EF5DFA">
        <w:rPr>
          <w:b/>
          <w:sz w:val="22"/>
          <w:szCs w:val="22"/>
        </w:rPr>
        <w:t>nicht auszufüllen!</w:t>
      </w:r>
    </w:p>
    <w:p w14:paraId="2F16EC51" w14:textId="77777777" w:rsidR="00367926" w:rsidRDefault="00367926" w:rsidP="005600F1">
      <w:pPr>
        <w:jc w:val="center"/>
        <w:rPr>
          <w:b/>
        </w:rPr>
      </w:pPr>
    </w:p>
    <w:p w14:paraId="131C9ABB" w14:textId="77777777" w:rsidR="00367926" w:rsidRDefault="00367926" w:rsidP="00367926">
      <w:pPr>
        <w:jc w:val="center"/>
        <w:rPr>
          <w:b/>
        </w:rPr>
      </w:pPr>
    </w:p>
    <w:p w14:paraId="489D829D" w14:textId="101BBC89" w:rsidR="008C12F4" w:rsidRPr="00E52C46" w:rsidRDefault="00367926" w:rsidP="00367926">
      <w:pPr>
        <w:jc w:val="center"/>
        <w:rPr>
          <w:b/>
          <w:sz w:val="22"/>
          <w:szCs w:val="22"/>
        </w:rPr>
      </w:pPr>
      <w:r>
        <w:rPr>
          <w:b/>
        </w:rPr>
        <w:t>Erledigung der / des Bevollmächtigten</w:t>
      </w:r>
    </w:p>
    <w:p w14:paraId="5DA8A3DD" w14:textId="77777777" w:rsidR="008C12F4" w:rsidRPr="001D43FA" w:rsidRDefault="008C12F4" w:rsidP="005600F1">
      <w:pPr>
        <w:rPr>
          <w:b/>
          <w:sz w:val="20"/>
          <w:szCs w:val="22"/>
        </w:rPr>
      </w:pPr>
    </w:p>
    <w:p w14:paraId="03DF0E7B" w14:textId="77777777" w:rsidR="00367926" w:rsidRDefault="00367926" w:rsidP="004F4F86">
      <w:pPr>
        <w:rPr>
          <w:sz w:val="22"/>
          <w:szCs w:val="22"/>
        </w:rPr>
      </w:pPr>
    </w:p>
    <w:p w14:paraId="5C09134E" w14:textId="2246C13E" w:rsidR="00367926" w:rsidRDefault="00367926" w:rsidP="00367926">
      <w:pPr>
        <w:tabs>
          <w:tab w:val="left" w:pos="284"/>
        </w:tabs>
        <w:rPr>
          <w:sz w:val="22"/>
          <w:szCs w:val="22"/>
        </w:rPr>
      </w:pPr>
      <w:r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5AE8">
        <w:rPr>
          <w:sz w:val="22"/>
          <w:szCs w:val="22"/>
        </w:rPr>
        <w:instrText xml:space="preserve"> FORMCHECKBOX </w:instrText>
      </w:r>
      <w:r w:rsidR="00534237">
        <w:rPr>
          <w:sz w:val="22"/>
          <w:szCs w:val="22"/>
        </w:rPr>
      </w:r>
      <w:r w:rsidR="00534237">
        <w:rPr>
          <w:sz w:val="22"/>
          <w:szCs w:val="22"/>
        </w:rPr>
        <w:fldChar w:fldCharType="separate"/>
      </w:r>
      <w:r w:rsidRPr="00BB5834">
        <w:rPr>
          <w:sz w:val="22"/>
          <w:szCs w:val="22"/>
        </w:rPr>
        <w:fldChar w:fldCharType="end"/>
      </w:r>
      <w:r w:rsidRPr="00505AE8">
        <w:rPr>
          <w:sz w:val="22"/>
          <w:szCs w:val="22"/>
        </w:rPr>
        <w:t xml:space="preserve"> </w:t>
      </w:r>
      <w:r>
        <w:rPr>
          <w:sz w:val="22"/>
          <w:szCs w:val="22"/>
        </w:rPr>
        <w:t>Dem Antrag wird stattgegeben.</w:t>
      </w:r>
    </w:p>
    <w:p w14:paraId="6336725F" w14:textId="5435E514" w:rsidR="00367926" w:rsidRDefault="00367926" w:rsidP="00367926">
      <w:pPr>
        <w:tabs>
          <w:tab w:val="left" w:pos="284"/>
        </w:tabs>
        <w:rPr>
          <w:sz w:val="22"/>
          <w:szCs w:val="22"/>
        </w:rPr>
      </w:pPr>
      <w:r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5AE8">
        <w:rPr>
          <w:sz w:val="22"/>
          <w:szCs w:val="22"/>
        </w:rPr>
        <w:instrText xml:space="preserve"> FORMCHECKBOX </w:instrText>
      </w:r>
      <w:r w:rsidR="00534237">
        <w:rPr>
          <w:sz w:val="22"/>
          <w:szCs w:val="22"/>
        </w:rPr>
      </w:r>
      <w:r w:rsidR="00534237">
        <w:rPr>
          <w:sz w:val="22"/>
          <w:szCs w:val="22"/>
        </w:rPr>
        <w:fldChar w:fldCharType="separate"/>
      </w:r>
      <w:r w:rsidRPr="00BB5834">
        <w:rPr>
          <w:sz w:val="22"/>
          <w:szCs w:val="22"/>
        </w:rPr>
        <w:fldChar w:fldCharType="end"/>
      </w:r>
      <w:r w:rsidRPr="00505AE8">
        <w:rPr>
          <w:sz w:val="22"/>
          <w:szCs w:val="22"/>
        </w:rPr>
        <w:t xml:space="preserve"> </w:t>
      </w:r>
      <w:r>
        <w:rPr>
          <w:sz w:val="22"/>
          <w:szCs w:val="22"/>
        </w:rPr>
        <w:t>Der Antrag wird abgewiesen. Begründung:</w:t>
      </w:r>
    </w:p>
    <w:p w14:paraId="1158EC52" w14:textId="77777777" w:rsidR="00367926" w:rsidRDefault="00367926" w:rsidP="004F4F86">
      <w:pPr>
        <w:rPr>
          <w:sz w:val="22"/>
          <w:szCs w:val="22"/>
        </w:rPr>
      </w:pPr>
    </w:p>
    <w:p w14:paraId="1AF87EB8" w14:textId="2E432B76" w:rsidR="008C12F4" w:rsidRDefault="008C12F4" w:rsidP="004F4F86">
      <w:pPr>
        <w:rPr>
          <w:sz w:val="20"/>
          <w:szCs w:val="22"/>
        </w:rPr>
      </w:pPr>
    </w:p>
    <w:p w14:paraId="61E70AA2" w14:textId="66D3A5C3" w:rsidR="00367926" w:rsidRDefault="00367926" w:rsidP="004F4F86">
      <w:pPr>
        <w:rPr>
          <w:sz w:val="20"/>
          <w:szCs w:val="22"/>
        </w:rPr>
      </w:pPr>
    </w:p>
    <w:p w14:paraId="608B0D31" w14:textId="6DC15635" w:rsidR="00367926" w:rsidRDefault="00367926" w:rsidP="004F4F86">
      <w:pPr>
        <w:rPr>
          <w:sz w:val="20"/>
          <w:szCs w:val="22"/>
        </w:rPr>
      </w:pPr>
    </w:p>
    <w:p w14:paraId="2D1517DB" w14:textId="09847CCC" w:rsidR="00367926" w:rsidRDefault="00367926" w:rsidP="004F4F86">
      <w:pPr>
        <w:rPr>
          <w:sz w:val="20"/>
          <w:szCs w:val="22"/>
        </w:rPr>
      </w:pPr>
    </w:p>
    <w:p w14:paraId="3AB44A18" w14:textId="6EF139F3" w:rsidR="00367926" w:rsidRDefault="00367926" w:rsidP="004F4F86">
      <w:pPr>
        <w:rPr>
          <w:sz w:val="20"/>
          <w:szCs w:val="22"/>
        </w:rPr>
      </w:pPr>
    </w:p>
    <w:p w14:paraId="3749004F" w14:textId="403D6C09" w:rsidR="00367926" w:rsidRDefault="00367926" w:rsidP="004F4F86">
      <w:pPr>
        <w:rPr>
          <w:sz w:val="20"/>
          <w:szCs w:val="22"/>
        </w:rPr>
      </w:pPr>
    </w:p>
    <w:p w14:paraId="0F6677CE" w14:textId="4827B313" w:rsidR="00367926" w:rsidRDefault="00367926" w:rsidP="004F4F86">
      <w:pPr>
        <w:rPr>
          <w:sz w:val="20"/>
          <w:szCs w:val="22"/>
        </w:rPr>
      </w:pPr>
    </w:p>
    <w:p w14:paraId="360DB40C" w14:textId="7B409503" w:rsidR="00367926" w:rsidRDefault="00367926" w:rsidP="004F4F86">
      <w:pPr>
        <w:rPr>
          <w:sz w:val="20"/>
          <w:szCs w:val="22"/>
        </w:rPr>
      </w:pPr>
    </w:p>
    <w:p w14:paraId="77A1800F" w14:textId="4AE5E945" w:rsidR="00367926" w:rsidRDefault="00367926" w:rsidP="004F4F86">
      <w:pPr>
        <w:rPr>
          <w:sz w:val="20"/>
          <w:szCs w:val="22"/>
        </w:rPr>
      </w:pPr>
    </w:p>
    <w:p w14:paraId="7132E44A" w14:textId="1D7D2B3B" w:rsidR="00367926" w:rsidRDefault="00367926" w:rsidP="004F4F86">
      <w:pPr>
        <w:rPr>
          <w:sz w:val="20"/>
          <w:szCs w:val="22"/>
        </w:rPr>
      </w:pPr>
    </w:p>
    <w:p w14:paraId="65F0384B" w14:textId="0D8A0BC0" w:rsidR="00367926" w:rsidRDefault="00367926" w:rsidP="004F4F86">
      <w:pPr>
        <w:rPr>
          <w:sz w:val="20"/>
          <w:szCs w:val="22"/>
        </w:rPr>
      </w:pPr>
    </w:p>
    <w:p w14:paraId="03F18DCF" w14:textId="3CAA1FC1" w:rsidR="00367926" w:rsidRDefault="00367926" w:rsidP="004F4F86">
      <w:pPr>
        <w:rPr>
          <w:sz w:val="20"/>
          <w:szCs w:val="22"/>
        </w:rPr>
      </w:pPr>
    </w:p>
    <w:p w14:paraId="65911264" w14:textId="13615D1C" w:rsidR="00367926" w:rsidRDefault="00367926" w:rsidP="004F4F86">
      <w:pPr>
        <w:rPr>
          <w:sz w:val="20"/>
          <w:szCs w:val="22"/>
        </w:rPr>
      </w:pPr>
    </w:p>
    <w:p w14:paraId="193DBB8A" w14:textId="7587EA7B" w:rsidR="00367926" w:rsidRDefault="00367926" w:rsidP="004F4F86">
      <w:pPr>
        <w:rPr>
          <w:sz w:val="20"/>
          <w:szCs w:val="22"/>
        </w:rPr>
      </w:pPr>
    </w:p>
    <w:p w14:paraId="7A3B6139" w14:textId="7FA58AA6" w:rsidR="00367926" w:rsidRDefault="00367926" w:rsidP="004F4F86">
      <w:pPr>
        <w:rPr>
          <w:sz w:val="20"/>
          <w:szCs w:val="22"/>
        </w:rPr>
      </w:pPr>
    </w:p>
    <w:p w14:paraId="0CC4FB51" w14:textId="6EFD769E" w:rsidR="00367926" w:rsidRDefault="00367926" w:rsidP="004F4F86">
      <w:pPr>
        <w:rPr>
          <w:sz w:val="20"/>
          <w:szCs w:val="22"/>
        </w:rPr>
      </w:pPr>
    </w:p>
    <w:p w14:paraId="0CBC7DE4" w14:textId="5A0076B2" w:rsidR="00367926" w:rsidRDefault="00367926" w:rsidP="004F4F86">
      <w:pPr>
        <w:rPr>
          <w:sz w:val="20"/>
          <w:szCs w:val="22"/>
        </w:rPr>
      </w:pPr>
    </w:p>
    <w:p w14:paraId="5ED66E04" w14:textId="170EED8D" w:rsidR="00367926" w:rsidRDefault="00367926" w:rsidP="004F4F86">
      <w:pPr>
        <w:rPr>
          <w:sz w:val="20"/>
          <w:szCs w:val="22"/>
        </w:rPr>
      </w:pPr>
    </w:p>
    <w:p w14:paraId="32BBFC76" w14:textId="726AA475" w:rsidR="00367926" w:rsidRDefault="00367926" w:rsidP="004F4F86">
      <w:pPr>
        <w:rPr>
          <w:sz w:val="20"/>
          <w:szCs w:val="22"/>
        </w:rPr>
      </w:pPr>
    </w:p>
    <w:p w14:paraId="003419A3" w14:textId="7465D726" w:rsidR="00367926" w:rsidRDefault="00367926" w:rsidP="004F4F86">
      <w:pPr>
        <w:rPr>
          <w:sz w:val="20"/>
          <w:szCs w:val="22"/>
        </w:rPr>
      </w:pPr>
    </w:p>
    <w:p w14:paraId="01FBCC56" w14:textId="77777777" w:rsidR="00367926" w:rsidRDefault="00367926" w:rsidP="004F4F86">
      <w:pPr>
        <w:rPr>
          <w:sz w:val="20"/>
          <w:szCs w:val="22"/>
        </w:rPr>
      </w:pPr>
    </w:p>
    <w:p w14:paraId="750B5EBE" w14:textId="4DF28A21" w:rsidR="00367926" w:rsidRDefault="00367926" w:rsidP="004F4F86">
      <w:pPr>
        <w:rPr>
          <w:sz w:val="20"/>
          <w:szCs w:val="22"/>
        </w:rPr>
      </w:pPr>
    </w:p>
    <w:p w14:paraId="6CA9FE16" w14:textId="1D67D93F" w:rsidR="00367926" w:rsidRDefault="00367926" w:rsidP="004F4F86">
      <w:pPr>
        <w:rPr>
          <w:sz w:val="20"/>
          <w:szCs w:val="22"/>
        </w:rPr>
      </w:pPr>
    </w:p>
    <w:p w14:paraId="3B07BC4E" w14:textId="77777777" w:rsidR="00367926" w:rsidRPr="002A5D4A" w:rsidRDefault="00367926" w:rsidP="0036792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367926" w:rsidRPr="002A5D4A" w14:paraId="7F4CCBC0" w14:textId="77777777" w:rsidTr="00FF5A71">
        <w:tc>
          <w:tcPr>
            <w:tcW w:w="3448" w:type="dxa"/>
            <w:vAlign w:val="center"/>
          </w:tcPr>
          <w:bookmarkStart w:id="10" w:name="Text53"/>
          <w:p w14:paraId="32CFDA99" w14:textId="77777777" w:rsidR="00367926" w:rsidRPr="002A5D4A" w:rsidRDefault="00367926" w:rsidP="00FF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58" w:type="dxa"/>
          </w:tcPr>
          <w:p w14:paraId="6B01E663" w14:textId="77777777" w:rsidR="00367926" w:rsidRPr="002A5D4A" w:rsidRDefault="00367926" w:rsidP="00FF5A71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14:paraId="42F056C1" w14:textId="77777777" w:rsidR="00367926" w:rsidRDefault="00367926" w:rsidP="00FF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en/die Universitätsstudienleiter/in:</w:t>
            </w:r>
          </w:p>
          <w:p w14:paraId="193D0E72" w14:textId="77777777" w:rsidR="00367926" w:rsidRDefault="00367926" w:rsidP="00FF5A71">
            <w:pPr>
              <w:rPr>
                <w:sz w:val="22"/>
                <w:szCs w:val="22"/>
              </w:rPr>
            </w:pPr>
          </w:p>
          <w:p w14:paraId="565FE735" w14:textId="77777777" w:rsidR="00367926" w:rsidRDefault="00367926" w:rsidP="00FF5A71">
            <w:pPr>
              <w:rPr>
                <w:sz w:val="22"/>
                <w:szCs w:val="22"/>
              </w:rPr>
            </w:pPr>
          </w:p>
          <w:p w14:paraId="3835B425" w14:textId="77777777" w:rsidR="00367926" w:rsidRPr="002A5D4A" w:rsidRDefault="00367926" w:rsidP="00FF5A71">
            <w:pPr>
              <w:rPr>
                <w:sz w:val="22"/>
                <w:szCs w:val="22"/>
              </w:rPr>
            </w:pPr>
          </w:p>
        </w:tc>
      </w:tr>
      <w:tr w:rsidR="00367926" w:rsidRPr="00E14012" w14:paraId="4902C78C" w14:textId="77777777" w:rsidTr="00FF5A71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14:paraId="40317C90" w14:textId="77777777" w:rsidR="00367926" w:rsidRPr="002A5D4A" w:rsidRDefault="00367926" w:rsidP="00FF5A71">
            <w:pPr>
              <w:jc w:val="center"/>
              <w:rPr>
                <w:sz w:val="22"/>
                <w:szCs w:val="22"/>
              </w:rPr>
            </w:pPr>
            <w:r w:rsidRPr="002A5D4A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14:paraId="458464DF" w14:textId="77777777" w:rsidR="00367926" w:rsidRPr="002A5D4A" w:rsidRDefault="00367926" w:rsidP="00FF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14:paraId="031EA093" w14:textId="77777777" w:rsidR="00367926" w:rsidRPr="001A1924" w:rsidRDefault="00367926" w:rsidP="00FF5A71">
            <w:pPr>
              <w:jc w:val="center"/>
              <w:rPr>
                <w:sz w:val="22"/>
                <w:szCs w:val="22"/>
                <w:lang w:val="en-GB"/>
              </w:rPr>
            </w:pPr>
            <w:r w:rsidRPr="00505AE8">
              <w:rPr>
                <w:sz w:val="22"/>
                <w:szCs w:val="22"/>
                <w:lang w:val="en-US"/>
              </w:rPr>
              <w:t>OR Mag. Elke Kitzelmann</w:t>
            </w:r>
          </w:p>
        </w:tc>
      </w:tr>
    </w:tbl>
    <w:p w14:paraId="0AAE1CC8" w14:textId="77777777" w:rsidR="00367926" w:rsidRPr="005600F1" w:rsidRDefault="00367926" w:rsidP="00367926">
      <w:pPr>
        <w:tabs>
          <w:tab w:val="left" w:pos="5670"/>
        </w:tabs>
        <w:rPr>
          <w:sz w:val="2"/>
          <w:szCs w:val="2"/>
          <w:lang w:val="en-GB"/>
        </w:rPr>
      </w:pPr>
    </w:p>
    <w:p w14:paraId="34061AB5" w14:textId="5DFC6978" w:rsidR="00367926" w:rsidRDefault="00367926" w:rsidP="004F4F86">
      <w:pPr>
        <w:rPr>
          <w:sz w:val="20"/>
          <w:szCs w:val="22"/>
        </w:rPr>
      </w:pPr>
    </w:p>
    <w:p w14:paraId="3766F710" w14:textId="77777777" w:rsidR="00367926" w:rsidRPr="001D43FA" w:rsidRDefault="00367926" w:rsidP="004F4F86">
      <w:pPr>
        <w:rPr>
          <w:sz w:val="20"/>
          <w:szCs w:val="22"/>
        </w:rPr>
      </w:pPr>
    </w:p>
    <w:p w14:paraId="79D0C8FD" w14:textId="0D6B24E1" w:rsidR="008C12F4" w:rsidRPr="0042145B" w:rsidRDefault="00367926" w:rsidP="00715251">
      <w:pPr>
        <w:pBdr>
          <w:bottom w:val="single" w:sz="18" w:space="1" w:color="auto"/>
        </w:pBdr>
        <w:rPr>
          <w:sz w:val="16"/>
          <w:szCs w:val="16"/>
        </w:rPr>
      </w:pPr>
      <w:r>
        <w:rPr>
          <w:b/>
          <w:sz w:val="22"/>
          <w:szCs w:val="22"/>
        </w:rPr>
        <w:t xml:space="preserve"> </w:t>
      </w:r>
    </w:p>
    <w:p w14:paraId="59BB9A47" w14:textId="77777777" w:rsidR="008C12F4" w:rsidRPr="0042145B" w:rsidRDefault="008C12F4" w:rsidP="004F4F86">
      <w:pPr>
        <w:rPr>
          <w:sz w:val="16"/>
          <w:szCs w:val="16"/>
        </w:rPr>
      </w:pPr>
    </w:p>
    <w:p w14:paraId="0D1A861D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>1.)</w:t>
      </w:r>
      <w:r w:rsidRPr="00741E99">
        <w:rPr>
          <w:sz w:val="21"/>
          <w:szCs w:val="21"/>
        </w:rPr>
        <w:tab/>
        <w:t>AV: Originale eingesehen; die beigeschlossenen Kopien sind mit den Originalen ident.</w:t>
      </w:r>
    </w:p>
    <w:p w14:paraId="4D97C4BA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</w:p>
    <w:p w14:paraId="5262E444" w14:textId="77777777" w:rsidR="008C12F4" w:rsidRPr="00741E99" w:rsidRDefault="008C12F4" w:rsidP="005600F1">
      <w:pPr>
        <w:tabs>
          <w:tab w:val="left" w:pos="426"/>
        </w:tabs>
        <w:rPr>
          <w:b/>
          <w:sz w:val="21"/>
          <w:szCs w:val="21"/>
        </w:rPr>
      </w:pPr>
      <w:r w:rsidRPr="00741E99">
        <w:rPr>
          <w:sz w:val="21"/>
          <w:szCs w:val="21"/>
        </w:rPr>
        <w:t>2.)</w:t>
      </w:r>
      <w:r w:rsidRPr="00741E99">
        <w:rPr>
          <w:b/>
          <w:sz w:val="21"/>
          <w:szCs w:val="21"/>
        </w:rPr>
        <w:tab/>
        <w:t>Urschriftlich an</w:t>
      </w:r>
    </w:p>
    <w:p w14:paraId="36DBF698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ab/>
        <w:t>Zentrale Dienste - Registratur</w:t>
      </w:r>
    </w:p>
    <w:p w14:paraId="2F9002A8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ab/>
      </w:r>
      <w:r w:rsidRPr="00741E99">
        <w:rPr>
          <w:sz w:val="21"/>
          <w:szCs w:val="21"/>
          <w:u w:val="single"/>
        </w:rPr>
        <w:t>im Hause</w:t>
      </w:r>
    </w:p>
    <w:p w14:paraId="42C2ADEA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</w:p>
    <w:p w14:paraId="07CCEDFF" w14:textId="6FC18815" w:rsidR="00367926" w:rsidRPr="00367926" w:rsidRDefault="008C12F4" w:rsidP="00367926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ab/>
      </w:r>
      <w:r w:rsidR="00367926" w:rsidRPr="00367926">
        <w:rPr>
          <w:sz w:val="21"/>
          <w:szCs w:val="21"/>
        </w:rPr>
        <w:t xml:space="preserve">unter Anschluss der Beilagen </w:t>
      </w:r>
      <w:r w:rsidRPr="00741E99">
        <w:rPr>
          <w:sz w:val="21"/>
          <w:szCs w:val="21"/>
        </w:rPr>
        <w:t>mit der Bitte um Vergabe einer Geschäftszahl</w:t>
      </w:r>
      <w:r w:rsidR="00367926">
        <w:rPr>
          <w:sz w:val="21"/>
          <w:szCs w:val="21"/>
        </w:rPr>
        <w:t xml:space="preserve"> </w:t>
      </w:r>
      <w:r w:rsidR="00367926" w:rsidRPr="00367926">
        <w:rPr>
          <w:sz w:val="21"/>
          <w:szCs w:val="21"/>
        </w:rPr>
        <w:t>und Versendung des</w:t>
      </w:r>
    </w:p>
    <w:p w14:paraId="4196BD67" w14:textId="1BADB7C4" w:rsidR="008C12F4" w:rsidRPr="00741E99" w:rsidRDefault="00367926" w:rsidP="00367926">
      <w:pPr>
        <w:tabs>
          <w:tab w:val="left" w:pos="42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367926">
        <w:rPr>
          <w:sz w:val="21"/>
          <w:szCs w:val="21"/>
        </w:rPr>
        <w:t>Originalbescheides an die Antragstellerin/den Antragsteller.</w:t>
      </w:r>
    </w:p>
    <w:p w14:paraId="4EECF8A0" w14:textId="77777777" w:rsidR="008C12F4" w:rsidRPr="00741E99" w:rsidRDefault="008C12F4" w:rsidP="005600F1">
      <w:pPr>
        <w:tabs>
          <w:tab w:val="left" w:pos="426"/>
        </w:tabs>
        <w:rPr>
          <w:sz w:val="21"/>
          <w:szCs w:val="21"/>
        </w:rPr>
      </w:pPr>
    </w:p>
    <w:p w14:paraId="740AF4A7" w14:textId="09573A14" w:rsidR="008C12F4" w:rsidRDefault="008C12F4" w:rsidP="005600F1">
      <w:pPr>
        <w:tabs>
          <w:tab w:val="left" w:pos="426"/>
        </w:tabs>
        <w:rPr>
          <w:sz w:val="21"/>
          <w:szCs w:val="21"/>
        </w:rPr>
      </w:pPr>
      <w:r w:rsidRPr="00741E99">
        <w:rPr>
          <w:sz w:val="21"/>
          <w:szCs w:val="21"/>
        </w:rPr>
        <w:t>3.)</w:t>
      </w:r>
      <w:r w:rsidRPr="00741E99">
        <w:rPr>
          <w:sz w:val="21"/>
          <w:szCs w:val="21"/>
        </w:rPr>
        <w:tab/>
        <w:t>z.d.A. (Prüfungsreferat</w:t>
      </w:r>
      <w:r>
        <w:rPr>
          <w:sz w:val="21"/>
          <w:szCs w:val="21"/>
        </w:rPr>
        <w:t xml:space="preserve"> Standort </w:t>
      </w:r>
      <w:r w:rsidR="005E25F7">
        <w:rPr>
          <w:sz w:val="21"/>
          <w:szCs w:val="21"/>
        </w:rPr>
        <w:t>Universitätsstraße 15</w:t>
      </w:r>
      <w:r w:rsidRPr="00741E99">
        <w:rPr>
          <w:sz w:val="21"/>
          <w:szCs w:val="21"/>
        </w:rPr>
        <w:t xml:space="preserve">) </w:t>
      </w:r>
    </w:p>
    <w:p w14:paraId="725BBFCB" w14:textId="6D9920E4" w:rsidR="00367926" w:rsidRDefault="00367926" w:rsidP="005600F1">
      <w:pPr>
        <w:tabs>
          <w:tab w:val="left" w:pos="426"/>
        </w:tabs>
        <w:rPr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367926" w:rsidRPr="002A5D4A" w14:paraId="6E8CB3D5" w14:textId="77777777" w:rsidTr="00D07191">
        <w:tc>
          <w:tcPr>
            <w:tcW w:w="3448" w:type="dxa"/>
            <w:vAlign w:val="center"/>
          </w:tcPr>
          <w:p w14:paraId="2DD6DC93" w14:textId="77777777" w:rsidR="00367926" w:rsidRPr="002A5D4A" w:rsidRDefault="00367926" w:rsidP="00D07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58" w:type="dxa"/>
          </w:tcPr>
          <w:p w14:paraId="26D8CB4C" w14:textId="77777777" w:rsidR="00367926" w:rsidRPr="002A5D4A" w:rsidRDefault="00367926" w:rsidP="00D07191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14:paraId="65FBD88E" w14:textId="77777777" w:rsidR="00367926" w:rsidRDefault="00367926" w:rsidP="00D07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en/die Universitätsstudienleiter/in:</w:t>
            </w:r>
          </w:p>
          <w:p w14:paraId="09AFB766" w14:textId="77777777" w:rsidR="00367926" w:rsidRDefault="00367926" w:rsidP="00D07191">
            <w:pPr>
              <w:rPr>
                <w:sz w:val="22"/>
                <w:szCs w:val="22"/>
              </w:rPr>
            </w:pPr>
          </w:p>
          <w:p w14:paraId="351B888A" w14:textId="77777777" w:rsidR="00367926" w:rsidRDefault="00367926" w:rsidP="00D07191">
            <w:pPr>
              <w:rPr>
                <w:sz w:val="22"/>
                <w:szCs w:val="22"/>
              </w:rPr>
            </w:pPr>
          </w:p>
          <w:p w14:paraId="7C51F0B8" w14:textId="77777777" w:rsidR="00367926" w:rsidRPr="002A5D4A" w:rsidRDefault="00367926" w:rsidP="00D07191">
            <w:pPr>
              <w:rPr>
                <w:sz w:val="22"/>
                <w:szCs w:val="22"/>
              </w:rPr>
            </w:pPr>
          </w:p>
        </w:tc>
      </w:tr>
      <w:tr w:rsidR="00367926" w:rsidRPr="00E14012" w14:paraId="37F5017B" w14:textId="77777777" w:rsidTr="00D07191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14:paraId="26DBEF49" w14:textId="77777777" w:rsidR="00367926" w:rsidRPr="002A5D4A" w:rsidRDefault="00367926" w:rsidP="00D07191">
            <w:pPr>
              <w:jc w:val="center"/>
              <w:rPr>
                <w:sz w:val="22"/>
                <w:szCs w:val="22"/>
              </w:rPr>
            </w:pPr>
            <w:r w:rsidRPr="002A5D4A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14:paraId="5E779591" w14:textId="77777777" w:rsidR="00367926" w:rsidRPr="002A5D4A" w:rsidRDefault="00367926" w:rsidP="00D07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14:paraId="2CB1B18C" w14:textId="77777777" w:rsidR="00367926" w:rsidRPr="001A1924" w:rsidRDefault="00367926" w:rsidP="00D07191">
            <w:pPr>
              <w:jc w:val="center"/>
              <w:rPr>
                <w:sz w:val="22"/>
                <w:szCs w:val="22"/>
                <w:lang w:val="en-GB"/>
              </w:rPr>
            </w:pPr>
            <w:r w:rsidRPr="00505AE8">
              <w:rPr>
                <w:sz w:val="22"/>
                <w:szCs w:val="22"/>
                <w:lang w:val="en-US"/>
              </w:rPr>
              <w:t>OR Mag. Elke Kitzelmann</w:t>
            </w:r>
          </w:p>
        </w:tc>
      </w:tr>
    </w:tbl>
    <w:p w14:paraId="268FC856" w14:textId="77777777" w:rsidR="00367926" w:rsidRPr="00741E99" w:rsidRDefault="00367926" w:rsidP="005600F1">
      <w:pPr>
        <w:tabs>
          <w:tab w:val="left" w:pos="426"/>
        </w:tabs>
        <w:rPr>
          <w:sz w:val="21"/>
          <w:szCs w:val="21"/>
        </w:rPr>
      </w:pPr>
    </w:p>
    <w:p w14:paraId="16274048" w14:textId="77777777" w:rsidR="00367926" w:rsidRPr="005600F1" w:rsidRDefault="00367926">
      <w:pPr>
        <w:tabs>
          <w:tab w:val="left" w:pos="5670"/>
        </w:tabs>
        <w:rPr>
          <w:sz w:val="2"/>
          <w:szCs w:val="2"/>
          <w:lang w:val="en-GB"/>
        </w:rPr>
      </w:pPr>
    </w:p>
    <w:sectPr w:rsidR="00367926" w:rsidRPr="005600F1" w:rsidSect="0042145B">
      <w:pgSz w:w="11905" w:h="16837" w:code="9"/>
      <w:pgMar w:top="851" w:right="851" w:bottom="567" w:left="851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0455" w14:textId="77777777" w:rsidR="004F5EE2" w:rsidRDefault="004F5EE2">
      <w:r>
        <w:separator/>
      </w:r>
    </w:p>
  </w:endnote>
  <w:endnote w:type="continuationSeparator" w:id="0">
    <w:p w14:paraId="4E193301" w14:textId="77777777" w:rsidR="004F5EE2" w:rsidRDefault="004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F259" w14:textId="77777777" w:rsidR="008C12F4" w:rsidRPr="00587656" w:rsidRDefault="009F37C5" w:rsidP="0019618A">
    <w:pPr>
      <w:tabs>
        <w:tab w:val="right" w:pos="10206"/>
      </w:tabs>
      <w:rPr>
        <w:b/>
        <w:i/>
        <w:sz w:val="16"/>
        <w:szCs w:val="16"/>
      </w:rPr>
    </w:pPr>
    <w:r w:rsidRPr="00587656">
      <w:rPr>
        <w:b/>
        <w:i/>
        <w:sz w:val="22"/>
        <w:szCs w:val="22"/>
      </w:rPr>
      <w:t>*) Nichtzutreffendes streichen</w:t>
    </w:r>
    <w:r w:rsidR="003000DD">
      <w:rPr>
        <w:b/>
        <w:sz w:val="22"/>
        <w:szCs w:val="22"/>
      </w:rPr>
      <w:tab/>
    </w:r>
    <w:r w:rsidR="00CA350B">
      <w:rPr>
        <w:sz w:val="20"/>
      </w:rPr>
      <w:fldChar w:fldCharType="begin"/>
    </w:r>
    <w:r w:rsidR="00CA350B">
      <w:rPr>
        <w:sz w:val="20"/>
      </w:rPr>
      <w:instrText xml:space="preserve"> FILENAME \* MERGEFORMAT </w:instrText>
    </w:r>
    <w:r w:rsidR="00CA350B">
      <w:rPr>
        <w:sz w:val="20"/>
      </w:rPr>
      <w:fldChar w:fldCharType="separate"/>
    </w:r>
    <w:r w:rsidR="00505AE8">
      <w:rPr>
        <w:noProof/>
        <w:sz w:val="20"/>
      </w:rPr>
      <w:t>MUEVERK DS IWW_Kitzelmann.docx</w:t>
    </w:r>
    <w:r w:rsidR="00CA35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ED83" w14:textId="77777777" w:rsidR="004F5EE2" w:rsidRDefault="004F5EE2">
      <w:r>
        <w:separator/>
      </w:r>
    </w:p>
  </w:footnote>
  <w:footnote w:type="continuationSeparator" w:id="0">
    <w:p w14:paraId="0ADDC717" w14:textId="77777777" w:rsidR="004F5EE2" w:rsidRDefault="004F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B71" w14:textId="27E70335" w:rsidR="008C12F4" w:rsidRDefault="008C12F4" w:rsidP="0019618A">
    <w:pPr>
      <w:pStyle w:val="Kopfzeile"/>
      <w:jc w:val="center"/>
      <w:rPr>
        <w:rStyle w:val="Seitenzahl"/>
        <w:sz w:val="20"/>
      </w:rPr>
    </w:pPr>
    <w:r w:rsidRPr="0019618A">
      <w:rPr>
        <w:sz w:val="20"/>
      </w:rPr>
      <w:t xml:space="preserve">- </w:t>
    </w:r>
    <w:r w:rsidRPr="0019618A">
      <w:rPr>
        <w:rStyle w:val="Seitenzahl"/>
        <w:sz w:val="20"/>
      </w:rPr>
      <w:fldChar w:fldCharType="begin"/>
    </w:r>
    <w:r w:rsidRPr="0019618A">
      <w:rPr>
        <w:rStyle w:val="Seitenzahl"/>
        <w:sz w:val="20"/>
      </w:rPr>
      <w:instrText xml:space="preserve"> PAGE </w:instrText>
    </w:r>
    <w:r w:rsidRPr="0019618A">
      <w:rPr>
        <w:rStyle w:val="Seitenzahl"/>
        <w:sz w:val="20"/>
      </w:rPr>
      <w:fldChar w:fldCharType="separate"/>
    </w:r>
    <w:r w:rsidR="00AD27F2">
      <w:rPr>
        <w:rStyle w:val="Seitenzahl"/>
        <w:noProof/>
        <w:sz w:val="20"/>
      </w:rPr>
      <w:t>2</w:t>
    </w:r>
    <w:r w:rsidRPr="0019618A">
      <w:rPr>
        <w:rStyle w:val="Seitenzahl"/>
        <w:sz w:val="20"/>
      </w:rPr>
      <w:fldChar w:fldCharType="end"/>
    </w:r>
    <w:r w:rsidRPr="0019618A">
      <w:rPr>
        <w:rStyle w:val="Seitenzahl"/>
        <w:sz w:val="20"/>
      </w:rPr>
      <w:t xml:space="preserve"> -</w:t>
    </w:r>
  </w:p>
  <w:p w14:paraId="2A11AFFC" w14:textId="77777777" w:rsidR="008C12F4" w:rsidRPr="0019618A" w:rsidRDefault="008C12F4" w:rsidP="0019618A">
    <w:pPr>
      <w:pStyle w:val="Kopfzeile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5F15" w14:textId="77777777" w:rsidR="00BF7F2F" w:rsidRDefault="00BF7F2F" w:rsidP="00BF7F2F">
    <w:pPr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430BD8E4" wp14:editId="388C8E47">
          <wp:simplePos x="0" y="0"/>
          <wp:positionH relativeFrom="column">
            <wp:posOffset>-278130</wp:posOffset>
          </wp:positionH>
          <wp:positionV relativeFrom="paragraph">
            <wp:posOffset>-351790</wp:posOffset>
          </wp:positionV>
          <wp:extent cx="2008505" cy="791845"/>
          <wp:effectExtent l="0" t="0" r="0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aet-innsbruck-logo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D78F3" w14:textId="77777777" w:rsidR="00BF7F2F" w:rsidRDefault="00BF7F2F" w:rsidP="00BF7F2F">
    <w:pPr>
      <w:rPr>
        <w:b/>
        <w:sz w:val="22"/>
        <w:szCs w:val="22"/>
      </w:rPr>
    </w:pPr>
  </w:p>
  <w:p w14:paraId="2DA5F7B1" w14:textId="77777777" w:rsidR="00BF7F2F" w:rsidRDefault="00BF7F2F" w:rsidP="00BF7F2F">
    <w:pPr>
      <w:rPr>
        <w:b/>
        <w:sz w:val="22"/>
        <w:szCs w:val="22"/>
      </w:rPr>
    </w:pPr>
  </w:p>
  <w:p w14:paraId="531C0CFA" w14:textId="77777777" w:rsidR="00BF7F2F" w:rsidRPr="00E90947" w:rsidRDefault="00BF7F2F" w:rsidP="00BF7F2F">
    <w:pPr>
      <w:rPr>
        <w:b/>
        <w:sz w:val="22"/>
        <w:szCs w:val="22"/>
      </w:rPr>
    </w:pPr>
    <w:r w:rsidRPr="00E90947">
      <w:rPr>
        <w:b/>
        <w:sz w:val="22"/>
        <w:szCs w:val="22"/>
      </w:rPr>
      <w:t>ANSUCHEN UM ANERKENNUNG VON PRÜFUNGEN</w:t>
    </w:r>
  </w:p>
  <w:p w14:paraId="762ABE31" w14:textId="77777777" w:rsidR="00BF7F2F" w:rsidRDefault="00BF7F2F" w:rsidP="00BF7F2F">
    <w:r w:rsidRPr="00E90947">
      <w:rPr>
        <w:sz w:val="22"/>
        <w:szCs w:val="22"/>
      </w:rPr>
      <w:t>----------------------------------------------------------------------------------------</w:t>
    </w:r>
  </w:p>
  <w:p w14:paraId="60CF42CD" w14:textId="77777777" w:rsidR="00BF7F2F" w:rsidRDefault="00BF7F2F">
    <w:pPr>
      <w:pStyle w:val="Kopfzeile"/>
    </w:pPr>
    <w:r>
      <w:rPr>
        <w:sz w:val="20"/>
      </w:rPr>
      <w:t>gemäß § 78 Universitätsgesetz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D6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7J0jwHOq2wMw55IzY/LJ6daqpgTDs/z4nNEQRYKL0aZPRaPYmnOp3pJcPxM8hg0bpSZ60Gt/xPze48EvCnmVg==" w:salt="3X38PqsyyvDNlmlEsXxJU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06"/>
    <w:rsid w:val="00046B87"/>
    <w:rsid w:val="00061EF3"/>
    <w:rsid w:val="00067AB4"/>
    <w:rsid w:val="00072D06"/>
    <w:rsid w:val="00074841"/>
    <w:rsid w:val="00093136"/>
    <w:rsid w:val="000978E3"/>
    <w:rsid w:val="000A4E07"/>
    <w:rsid w:val="000D5511"/>
    <w:rsid w:val="001545AE"/>
    <w:rsid w:val="001707E9"/>
    <w:rsid w:val="001847A1"/>
    <w:rsid w:val="00185287"/>
    <w:rsid w:val="00195B67"/>
    <w:rsid w:val="0019618A"/>
    <w:rsid w:val="001A1924"/>
    <w:rsid w:val="001B749D"/>
    <w:rsid w:val="001D43FA"/>
    <w:rsid w:val="001D6A14"/>
    <w:rsid w:val="0020696D"/>
    <w:rsid w:val="002231F4"/>
    <w:rsid w:val="00245933"/>
    <w:rsid w:val="00247606"/>
    <w:rsid w:val="0025320F"/>
    <w:rsid w:val="0026766F"/>
    <w:rsid w:val="002A5D4A"/>
    <w:rsid w:val="002B3AC6"/>
    <w:rsid w:val="002C53A0"/>
    <w:rsid w:val="002D3008"/>
    <w:rsid w:val="003000DD"/>
    <w:rsid w:val="0030761F"/>
    <w:rsid w:val="003077A5"/>
    <w:rsid w:val="00310510"/>
    <w:rsid w:val="00317952"/>
    <w:rsid w:val="00340792"/>
    <w:rsid w:val="00346864"/>
    <w:rsid w:val="00353170"/>
    <w:rsid w:val="0036574D"/>
    <w:rsid w:val="00367926"/>
    <w:rsid w:val="00375975"/>
    <w:rsid w:val="003E5B44"/>
    <w:rsid w:val="00401AAB"/>
    <w:rsid w:val="00411865"/>
    <w:rsid w:val="004154A8"/>
    <w:rsid w:val="0042145B"/>
    <w:rsid w:val="00434B7E"/>
    <w:rsid w:val="00454929"/>
    <w:rsid w:val="00465792"/>
    <w:rsid w:val="00473C5C"/>
    <w:rsid w:val="004B4698"/>
    <w:rsid w:val="004B54A7"/>
    <w:rsid w:val="004D1393"/>
    <w:rsid w:val="004E3329"/>
    <w:rsid w:val="004F4F86"/>
    <w:rsid w:val="004F5EE2"/>
    <w:rsid w:val="00505AE8"/>
    <w:rsid w:val="0051691C"/>
    <w:rsid w:val="00532538"/>
    <w:rsid w:val="00534237"/>
    <w:rsid w:val="0054362C"/>
    <w:rsid w:val="00556EA2"/>
    <w:rsid w:val="005600F1"/>
    <w:rsid w:val="00580988"/>
    <w:rsid w:val="00587656"/>
    <w:rsid w:val="005A0FFD"/>
    <w:rsid w:val="005D05DE"/>
    <w:rsid w:val="005D10CD"/>
    <w:rsid w:val="005E25F7"/>
    <w:rsid w:val="00605C0F"/>
    <w:rsid w:val="00635BC9"/>
    <w:rsid w:val="00665B88"/>
    <w:rsid w:val="006A033A"/>
    <w:rsid w:val="006F0135"/>
    <w:rsid w:val="006F0C4A"/>
    <w:rsid w:val="006F2870"/>
    <w:rsid w:val="00705E55"/>
    <w:rsid w:val="00715251"/>
    <w:rsid w:val="00720366"/>
    <w:rsid w:val="00730430"/>
    <w:rsid w:val="00741E99"/>
    <w:rsid w:val="007870BD"/>
    <w:rsid w:val="007A0FC0"/>
    <w:rsid w:val="007E36E6"/>
    <w:rsid w:val="007F2CDE"/>
    <w:rsid w:val="00816ACC"/>
    <w:rsid w:val="00816DD3"/>
    <w:rsid w:val="00871FAC"/>
    <w:rsid w:val="00877678"/>
    <w:rsid w:val="00881B38"/>
    <w:rsid w:val="00882C8F"/>
    <w:rsid w:val="00886585"/>
    <w:rsid w:val="00892FE1"/>
    <w:rsid w:val="008A1F1D"/>
    <w:rsid w:val="008A3268"/>
    <w:rsid w:val="008C12F4"/>
    <w:rsid w:val="008C5477"/>
    <w:rsid w:val="008E0A84"/>
    <w:rsid w:val="008E6397"/>
    <w:rsid w:val="008F5AEE"/>
    <w:rsid w:val="009100AF"/>
    <w:rsid w:val="00970A2A"/>
    <w:rsid w:val="00976A02"/>
    <w:rsid w:val="00976C7B"/>
    <w:rsid w:val="009B4119"/>
    <w:rsid w:val="009B5D83"/>
    <w:rsid w:val="009D1260"/>
    <w:rsid w:val="009D1E47"/>
    <w:rsid w:val="009E6152"/>
    <w:rsid w:val="009F37C5"/>
    <w:rsid w:val="00A32B01"/>
    <w:rsid w:val="00A67A70"/>
    <w:rsid w:val="00A743CF"/>
    <w:rsid w:val="00A74F66"/>
    <w:rsid w:val="00AA0C90"/>
    <w:rsid w:val="00AC22BA"/>
    <w:rsid w:val="00AD15DD"/>
    <w:rsid w:val="00AD27F2"/>
    <w:rsid w:val="00AE72B1"/>
    <w:rsid w:val="00B01A3B"/>
    <w:rsid w:val="00B36E4F"/>
    <w:rsid w:val="00B83D94"/>
    <w:rsid w:val="00BB5834"/>
    <w:rsid w:val="00BC3468"/>
    <w:rsid w:val="00BC59B3"/>
    <w:rsid w:val="00BF7F2F"/>
    <w:rsid w:val="00C066E9"/>
    <w:rsid w:val="00C16D6D"/>
    <w:rsid w:val="00C47E1A"/>
    <w:rsid w:val="00C63BC1"/>
    <w:rsid w:val="00CA350B"/>
    <w:rsid w:val="00CB2587"/>
    <w:rsid w:val="00CB302A"/>
    <w:rsid w:val="00CC6AFA"/>
    <w:rsid w:val="00D23B59"/>
    <w:rsid w:val="00D42160"/>
    <w:rsid w:val="00D45158"/>
    <w:rsid w:val="00D45892"/>
    <w:rsid w:val="00D804B3"/>
    <w:rsid w:val="00DA1DB8"/>
    <w:rsid w:val="00DA47C5"/>
    <w:rsid w:val="00DC4587"/>
    <w:rsid w:val="00DC787D"/>
    <w:rsid w:val="00DF6EFC"/>
    <w:rsid w:val="00E13221"/>
    <w:rsid w:val="00E14012"/>
    <w:rsid w:val="00E15D70"/>
    <w:rsid w:val="00E21970"/>
    <w:rsid w:val="00E34ECD"/>
    <w:rsid w:val="00E36A58"/>
    <w:rsid w:val="00E40208"/>
    <w:rsid w:val="00E513A7"/>
    <w:rsid w:val="00E52C46"/>
    <w:rsid w:val="00E56D6C"/>
    <w:rsid w:val="00E75430"/>
    <w:rsid w:val="00E81323"/>
    <w:rsid w:val="00EA2C9F"/>
    <w:rsid w:val="00EF5DFA"/>
    <w:rsid w:val="00F20773"/>
    <w:rsid w:val="00F6274E"/>
    <w:rsid w:val="00FA2174"/>
    <w:rsid w:val="00FB4618"/>
    <w:rsid w:val="00FC03AC"/>
    <w:rsid w:val="00FC1FAC"/>
    <w:rsid w:val="00FE1D11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4E272"/>
  <w15:docId w15:val="{32E4B1AF-85DA-438D-8E15-9AD41CCC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 w:val="0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1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8BD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18BD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18BD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76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8BD"/>
    <w:rPr>
      <w:sz w:val="0"/>
      <w:szCs w:val="0"/>
      <w:lang w:eastAsia="de-DE"/>
    </w:rPr>
  </w:style>
  <w:style w:type="table" w:styleId="Tabellenraster">
    <w:name w:val="Table Grid"/>
    <w:basedOn w:val="NormaleTabelle"/>
    <w:uiPriority w:val="59"/>
    <w:rsid w:val="0040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5600F1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5169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169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8B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16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8B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18BD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18BD"/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1961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DDA8-7E1B-4B10-8755-BE81132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opold-Franzens Universität Innsbruck</vt:lpstr>
    </vt:vector>
  </TitlesOfParts>
  <Company>Universität Innsbru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-Franzens Universität Innsbruck</dc:title>
  <dc:creator>ADV, Universität Innsbruck</dc:creator>
  <cp:lastModifiedBy>Köll, Christina</cp:lastModifiedBy>
  <cp:revision>2</cp:revision>
  <cp:lastPrinted>2019-03-25T08:00:00Z</cp:lastPrinted>
  <dcterms:created xsi:type="dcterms:W3CDTF">2024-01-29T07:26:00Z</dcterms:created>
  <dcterms:modified xsi:type="dcterms:W3CDTF">2024-01-29T07:26:00Z</dcterms:modified>
</cp:coreProperties>
</file>